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173724" w:rsidR="00DF4FD8" w:rsidRPr="002E58E1" w:rsidRDefault="003A3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FE2B11" w:rsidR="00150E46" w:rsidRPr="00012AA2" w:rsidRDefault="003A3B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817DBA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F56994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FA6315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ED05F8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73BB40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431482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6AAC61" w:rsidR="00150E46" w:rsidRPr="00927C1B" w:rsidRDefault="003A3B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AB32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BD2A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192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5D1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6224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A0D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AE60BD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5C0D42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530AF8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B9A92A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550D11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075B31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085232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63629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F4BB81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E32D9D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0905E3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E23727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BE298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8188EA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C4D2E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E6CA25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600F3C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5202D4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6755BE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DD650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EC77EE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D49322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69024D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A6C8BF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836B0E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D3522D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E720BB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2FE0DC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F6CA11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E2217E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9468E0" w:rsidR="00324982" w:rsidRPr="004B120E" w:rsidRDefault="003A3B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8844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AE19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0D4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DC31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6982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A3B1B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2 Calendar</dc:title>
  <dc:subject>Free printable January 1622 Calendar</dc:subject>
  <dc:creator>General Blue Corporation</dc:creator>
  <keywords>January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